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22584" w14:textId="77777777" w:rsidR="00AE0A34" w:rsidRDefault="00000000">
      <w:pPr>
        <w:autoSpaceDE w:val="0"/>
        <w:autoSpaceDN w:val="0"/>
        <w:spacing w:after="3" w:line="621" w:lineRule="exact"/>
        <w:ind w:left="177" w:right="232"/>
        <w:jc w:val="center"/>
        <w:outlineLvl w:val="1"/>
        <w:rPr>
          <w:rFonts w:ascii="方正小标宋简体" w:eastAsia="方正小标宋简体" w:hAnsi="微软雅黑" w:cs="微软雅黑"/>
          <w:kern w:val="0"/>
          <w:sz w:val="36"/>
          <w:szCs w:val="36"/>
          <w:lang w:val="zh-CN" w:bidi="zh-CN"/>
        </w:rPr>
      </w:pPr>
      <w:r>
        <w:rPr>
          <w:rFonts w:ascii="方正小标宋简体" w:eastAsia="方正小标宋简体" w:hAnsi="微软雅黑" w:cs="微软雅黑" w:hint="eastAsia"/>
          <w:kern w:val="0"/>
          <w:sz w:val="36"/>
          <w:szCs w:val="36"/>
          <w:lang w:val="zh-CN" w:bidi="zh-CN"/>
        </w:rPr>
        <w:t>茅台学院实验项目安全风险评估表</w:t>
      </w:r>
    </w:p>
    <w:tbl>
      <w:tblPr>
        <w:tblStyle w:val="TableNormal"/>
        <w:tblW w:w="901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86"/>
        <w:gridCol w:w="2580"/>
        <w:gridCol w:w="1606"/>
        <w:gridCol w:w="2340"/>
      </w:tblGrid>
      <w:tr w:rsidR="00AE0A34" w14:paraId="09F46D2F" w14:textId="77777777">
        <w:trPr>
          <w:trHeight w:val="462"/>
          <w:jc w:val="center"/>
        </w:trPr>
        <w:tc>
          <w:tcPr>
            <w:tcW w:w="9012" w:type="dxa"/>
            <w:gridSpan w:val="4"/>
          </w:tcPr>
          <w:p w14:paraId="3AF5FCEA" w14:textId="77777777" w:rsidR="00AE0A34" w:rsidRDefault="00000000">
            <w:pPr>
              <w:spacing w:before="51"/>
              <w:ind w:left="107"/>
              <w:jc w:val="left"/>
              <w:rPr>
                <w:rFonts w:ascii="宋体" w:hAnsi="宋体" w:cs="宋体"/>
                <w:kern w:val="0"/>
                <w:sz w:val="24"/>
                <w:lang w:val="zh-CN" w:bidi="zh-CN"/>
              </w:rPr>
            </w:pPr>
            <w:r>
              <w:rPr>
                <w:rFonts w:ascii="黑体" w:eastAsia="黑体" w:hAnsi="宋体" w:cs="宋体" w:hint="eastAsia"/>
                <w:kern w:val="0"/>
                <w:sz w:val="28"/>
                <w:lang w:val="zh-CN" w:bidi="zh-CN"/>
              </w:rPr>
              <w:t>一、实验项目基本信息</w:t>
            </w: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 xml:space="preserve"> </w:t>
            </w:r>
          </w:p>
        </w:tc>
      </w:tr>
      <w:tr w:rsidR="00AE0A34" w14:paraId="7C33ABAE" w14:textId="77777777">
        <w:trPr>
          <w:trHeight w:val="602"/>
          <w:jc w:val="center"/>
        </w:trPr>
        <w:tc>
          <w:tcPr>
            <w:tcW w:w="2486" w:type="dxa"/>
          </w:tcPr>
          <w:p w14:paraId="010D6531" w14:textId="77777777" w:rsidR="00AE0A34" w:rsidRDefault="00000000">
            <w:pPr>
              <w:spacing w:before="146"/>
              <w:ind w:left="144" w:right="14"/>
              <w:jc w:val="lef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>实验项目名称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 </w:t>
            </w:r>
          </w:p>
        </w:tc>
        <w:tc>
          <w:tcPr>
            <w:tcW w:w="6526" w:type="dxa"/>
            <w:gridSpan w:val="3"/>
          </w:tcPr>
          <w:p w14:paraId="79EFB65B" w14:textId="77777777" w:rsidR="00AE0A34" w:rsidRDefault="00000000">
            <w:pPr>
              <w:spacing w:before="146"/>
              <w:ind w:left="122"/>
              <w:jc w:val="center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 </w:t>
            </w:r>
          </w:p>
        </w:tc>
      </w:tr>
      <w:tr w:rsidR="00AE0A34" w14:paraId="2F301C70" w14:textId="77777777">
        <w:trPr>
          <w:trHeight w:val="525"/>
          <w:jc w:val="center"/>
        </w:trPr>
        <w:tc>
          <w:tcPr>
            <w:tcW w:w="2486" w:type="dxa"/>
          </w:tcPr>
          <w:p w14:paraId="654E29DF" w14:textId="77777777" w:rsidR="00AE0A34" w:rsidRDefault="00000000">
            <w:pPr>
              <w:spacing w:before="108"/>
              <w:ind w:left="144" w:right="14"/>
              <w:jc w:val="lef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>实验项目类别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 </w:t>
            </w:r>
          </w:p>
        </w:tc>
        <w:tc>
          <w:tcPr>
            <w:tcW w:w="6526" w:type="dxa"/>
            <w:gridSpan w:val="3"/>
          </w:tcPr>
          <w:p w14:paraId="02A92D00" w14:textId="34D58F28" w:rsidR="00AE0A34" w:rsidRDefault="00000000">
            <w:pPr>
              <w:spacing w:before="108"/>
              <w:ind w:left="105"/>
              <w:jc w:val="left"/>
              <w:rPr>
                <w:rFonts w:ascii="宋体" w:hAnsi="宋体" w:cs="宋体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  <w:lang w:bidi="zh-CN"/>
              </w:rPr>
              <w:t>教学</w:t>
            </w: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>实验</w:t>
            </w:r>
            <w:r>
              <w:rPr>
                <w:rFonts w:ascii="宋体" w:hAnsi="宋体" w:cs="宋体" w:hint="eastAsia"/>
                <w:kern w:val="0"/>
                <w:sz w:val="24"/>
                <w:lang w:bidi="zh-CN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>□创新</w:t>
            </w:r>
            <w:r>
              <w:rPr>
                <w:rFonts w:ascii="宋体" w:hAnsi="宋体" w:cs="宋体" w:hint="eastAsia"/>
                <w:kern w:val="0"/>
                <w:sz w:val="24"/>
                <w:lang w:val="zh-CN" w:bidi="zh-CN"/>
              </w:rPr>
              <w:t>创业</w:t>
            </w: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>实验</w:t>
            </w:r>
            <w:r>
              <w:rPr>
                <w:rFonts w:ascii="宋体" w:hAnsi="宋体" w:cs="宋体" w:hint="eastAsia"/>
                <w:kern w:val="0"/>
                <w:sz w:val="24"/>
                <w:lang w:bidi="zh-CN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>□科研项目实验</w:t>
            </w:r>
            <w:r>
              <w:rPr>
                <w:rFonts w:ascii="宋体" w:hAnsi="宋体" w:cs="宋体" w:hint="eastAsia"/>
                <w:kern w:val="0"/>
                <w:sz w:val="24"/>
                <w:lang w:bidi="zh-CN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>□</w:t>
            </w:r>
            <w:r w:rsidR="00BC4F78">
              <w:rPr>
                <w:rFonts w:ascii="宋体" w:hAnsi="宋体" w:cs="宋体" w:hint="eastAsia"/>
                <w:kern w:val="0"/>
                <w:sz w:val="24"/>
                <w:lang w:val="zh-CN" w:bidi="zh-CN"/>
              </w:rPr>
              <w:t>毕业设计实验</w:t>
            </w: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 xml:space="preserve"> </w:t>
            </w:r>
            <w:r w:rsidR="00BC4F78">
              <w:rPr>
                <w:rFonts w:ascii="宋体" w:hAnsi="宋体" w:cs="宋体"/>
                <w:kern w:val="0"/>
                <w:sz w:val="24"/>
                <w:lang w:val="zh-CN" w:bidi="zh-CN"/>
              </w:rPr>
              <w:t>□</w:t>
            </w:r>
            <w:r w:rsidR="00BC4F78">
              <w:rPr>
                <w:rFonts w:ascii="宋体" w:hAnsi="宋体" w:cs="宋体" w:hint="eastAsia"/>
                <w:kern w:val="0"/>
                <w:sz w:val="24"/>
                <w:lang w:val="zh-CN" w:bidi="zh-CN"/>
              </w:rPr>
              <w:t>其他</w:t>
            </w:r>
          </w:p>
        </w:tc>
      </w:tr>
      <w:tr w:rsidR="00AE0A34" w14:paraId="7C86F345" w14:textId="77777777">
        <w:trPr>
          <w:trHeight w:val="537"/>
          <w:jc w:val="center"/>
        </w:trPr>
        <w:tc>
          <w:tcPr>
            <w:tcW w:w="2486" w:type="dxa"/>
          </w:tcPr>
          <w:p w14:paraId="63BFBA72" w14:textId="77777777" w:rsidR="00AE0A34" w:rsidRDefault="00000000">
            <w:pPr>
              <w:spacing w:before="115"/>
              <w:ind w:left="141" w:right="14"/>
              <w:jc w:val="lef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>实验项目负责人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 </w:t>
            </w:r>
          </w:p>
        </w:tc>
        <w:tc>
          <w:tcPr>
            <w:tcW w:w="2580" w:type="dxa"/>
          </w:tcPr>
          <w:p w14:paraId="4D609C60" w14:textId="77777777" w:rsidR="00AE0A34" w:rsidRDefault="00000000">
            <w:pPr>
              <w:spacing w:before="115"/>
              <w:ind w:right="1161"/>
              <w:jc w:val="righ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 </w:t>
            </w:r>
          </w:p>
        </w:tc>
        <w:tc>
          <w:tcPr>
            <w:tcW w:w="1606" w:type="dxa"/>
          </w:tcPr>
          <w:p w14:paraId="0E5BFD79" w14:textId="77777777" w:rsidR="00AE0A34" w:rsidRDefault="00000000">
            <w:pPr>
              <w:spacing w:before="115"/>
              <w:ind w:left="125"/>
              <w:jc w:val="lef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>联系电话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 </w:t>
            </w:r>
          </w:p>
        </w:tc>
        <w:tc>
          <w:tcPr>
            <w:tcW w:w="2340" w:type="dxa"/>
          </w:tcPr>
          <w:p w14:paraId="7A17C253" w14:textId="77777777" w:rsidR="00AE0A34" w:rsidRDefault="00000000">
            <w:pPr>
              <w:spacing w:before="115"/>
              <w:ind w:left="122"/>
              <w:jc w:val="center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 </w:t>
            </w:r>
          </w:p>
        </w:tc>
      </w:tr>
      <w:tr w:rsidR="00AE0A34" w14:paraId="7DF0E328" w14:textId="77777777">
        <w:trPr>
          <w:trHeight w:val="623"/>
          <w:jc w:val="center"/>
        </w:trPr>
        <w:tc>
          <w:tcPr>
            <w:tcW w:w="2486" w:type="dxa"/>
          </w:tcPr>
          <w:p w14:paraId="602F877D" w14:textId="77777777" w:rsidR="00AE0A34" w:rsidRDefault="00000000">
            <w:pPr>
              <w:spacing w:before="115"/>
              <w:ind w:left="141" w:right="14"/>
              <w:jc w:val="left"/>
              <w:rPr>
                <w:rFonts w:ascii="宋体" w:hAnsi="宋体" w:cs="宋体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 xml:space="preserve">实验项目组成员及联系电话 </w:t>
            </w:r>
          </w:p>
        </w:tc>
        <w:tc>
          <w:tcPr>
            <w:tcW w:w="6526" w:type="dxa"/>
            <w:gridSpan w:val="3"/>
          </w:tcPr>
          <w:p w14:paraId="1A6DB621" w14:textId="77777777" w:rsidR="00AE0A34" w:rsidRDefault="00000000">
            <w:pPr>
              <w:spacing w:before="158"/>
              <w:ind w:left="122"/>
              <w:jc w:val="center"/>
              <w:rPr>
                <w:rFonts w:ascii="宋体" w:hAnsi="宋体" w:cs="宋体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 xml:space="preserve"> </w:t>
            </w:r>
          </w:p>
        </w:tc>
      </w:tr>
      <w:tr w:rsidR="00AE0A34" w14:paraId="7AF32BCC" w14:textId="77777777">
        <w:trPr>
          <w:trHeight w:val="537"/>
          <w:jc w:val="center"/>
        </w:trPr>
        <w:tc>
          <w:tcPr>
            <w:tcW w:w="2486" w:type="dxa"/>
          </w:tcPr>
          <w:p w14:paraId="1D476733" w14:textId="77777777" w:rsidR="00AE0A34" w:rsidRDefault="00000000">
            <w:pPr>
              <w:spacing w:before="115"/>
              <w:ind w:left="141" w:right="14"/>
              <w:jc w:val="lef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>所属单位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 </w:t>
            </w:r>
          </w:p>
        </w:tc>
        <w:tc>
          <w:tcPr>
            <w:tcW w:w="2580" w:type="dxa"/>
          </w:tcPr>
          <w:p w14:paraId="574ED822" w14:textId="77777777" w:rsidR="00AE0A34" w:rsidRDefault="00000000">
            <w:pPr>
              <w:spacing w:before="115"/>
              <w:ind w:right="1161"/>
              <w:jc w:val="righ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 </w:t>
            </w:r>
          </w:p>
        </w:tc>
        <w:tc>
          <w:tcPr>
            <w:tcW w:w="1606" w:type="dxa"/>
          </w:tcPr>
          <w:p w14:paraId="06C66A92" w14:textId="77777777" w:rsidR="00AE0A34" w:rsidRDefault="00000000">
            <w:pPr>
              <w:spacing w:before="115"/>
              <w:ind w:left="127"/>
              <w:jc w:val="lef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>所属</w:t>
            </w:r>
            <w:r>
              <w:rPr>
                <w:rFonts w:ascii="宋体" w:hAnsi="宋体" w:cs="宋体" w:hint="eastAsia"/>
                <w:kern w:val="0"/>
                <w:sz w:val="24"/>
                <w:lang w:val="zh-CN" w:eastAsia="en-US" w:bidi="zh-CN"/>
              </w:rPr>
              <w:t>教研室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 </w:t>
            </w:r>
          </w:p>
        </w:tc>
        <w:tc>
          <w:tcPr>
            <w:tcW w:w="2340" w:type="dxa"/>
          </w:tcPr>
          <w:p w14:paraId="04F30AD4" w14:textId="77777777" w:rsidR="00AE0A34" w:rsidRDefault="00000000">
            <w:pPr>
              <w:spacing w:before="115"/>
              <w:ind w:left="122"/>
              <w:jc w:val="center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 </w:t>
            </w:r>
          </w:p>
        </w:tc>
      </w:tr>
      <w:tr w:rsidR="00AE0A34" w14:paraId="0F16B33F" w14:textId="77777777">
        <w:trPr>
          <w:trHeight w:val="539"/>
          <w:jc w:val="center"/>
        </w:trPr>
        <w:tc>
          <w:tcPr>
            <w:tcW w:w="2486" w:type="dxa"/>
          </w:tcPr>
          <w:p w14:paraId="5DE42792" w14:textId="77777777" w:rsidR="00AE0A34" w:rsidRDefault="00000000">
            <w:pPr>
              <w:spacing w:before="115"/>
              <w:ind w:left="141" w:right="14"/>
              <w:jc w:val="lef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>所用实验室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 </w:t>
            </w:r>
          </w:p>
        </w:tc>
        <w:tc>
          <w:tcPr>
            <w:tcW w:w="2580" w:type="dxa"/>
          </w:tcPr>
          <w:p w14:paraId="14CEECA0" w14:textId="77777777" w:rsidR="00AE0A34" w:rsidRDefault="00000000">
            <w:pPr>
              <w:spacing w:before="115"/>
              <w:ind w:right="1161"/>
              <w:jc w:val="righ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 </w:t>
            </w:r>
          </w:p>
        </w:tc>
        <w:tc>
          <w:tcPr>
            <w:tcW w:w="1606" w:type="dxa"/>
          </w:tcPr>
          <w:p w14:paraId="61586EC5" w14:textId="77777777" w:rsidR="00AE0A34" w:rsidRDefault="00000000">
            <w:pPr>
              <w:spacing w:before="115"/>
              <w:ind w:left="125"/>
              <w:jc w:val="lef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>实验室地点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 </w:t>
            </w:r>
          </w:p>
        </w:tc>
        <w:tc>
          <w:tcPr>
            <w:tcW w:w="2340" w:type="dxa"/>
          </w:tcPr>
          <w:p w14:paraId="189E61B2" w14:textId="77777777" w:rsidR="00AE0A34" w:rsidRDefault="00000000">
            <w:pPr>
              <w:spacing w:before="115"/>
              <w:ind w:left="124"/>
              <w:jc w:val="center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  <w:lang w:val="zh-CN" w:eastAsia="en-US" w:bidi="zh-CN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 </w:t>
            </w:r>
          </w:p>
        </w:tc>
      </w:tr>
      <w:tr w:rsidR="00AE0A34" w14:paraId="5100F8BB" w14:textId="77777777">
        <w:trPr>
          <w:trHeight w:val="537"/>
          <w:jc w:val="center"/>
        </w:trPr>
        <w:tc>
          <w:tcPr>
            <w:tcW w:w="2486" w:type="dxa"/>
          </w:tcPr>
          <w:p w14:paraId="74E73999" w14:textId="77777777" w:rsidR="00AE0A34" w:rsidRDefault="00000000">
            <w:pPr>
              <w:spacing w:before="115"/>
              <w:ind w:left="141" w:right="14"/>
              <w:jc w:val="lef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>实验室安全负责人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 </w:t>
            </w:r>
          </w:p>
        </w:tc>
        <w:tc>
          <w:tcPr>
            <w:tcW w:w="2580" w:type="dxa"/>
          </w:tcPr>
          <w:p w14:paraId="659987E2" w14:textId="77777777" w:rsidR="00AE0A34" w:rsidRDefault="00000000">
            <w:pPr>
              <w:spacing w:before="115"/>
              <w:ind w:right="1161"/>
              <w:jc w:val="righ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 </w:t>
            </w:r>
          </w:p>
        </w:tc>
        <w:tc>
          <w:tcPr>
            <w:tcW w:w="1606" w:type="dxa"/>
          </w:tcPr>
          <w:p w14:paraId="4DFED91E" w14:textId="77777777" w:rsidR="00AE0A34" w:rsidRDefault="00000000">
            <w:pPr>
              <w:spacing w:before="115"/>
              <w:ind w:left="125"/>
              <w:jc w:val="lef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>联系电话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 </w:t>
            </w:r>
          </w:p>
        </w:tc>
        <w:tc>
          <w:tcPr>
            <w:tcW w:w="2340" w:type="dxa"/>
          </w:tcPr>
          <w:p w14:paraId="44DC42F1" w14:textId="77777777" w:rsidR="00AE0A34" w:rsidRDefault="00000000">
            <w:pPr>
              <w:spacing w:before="115"/>
              <w:ind w:left="122"/>
              <w:jc w:val="center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 </w:t>
            </w:r>
          </w:p>
        </w:tc>
      </w:tr>
      <w:tr w:rsidR="00AE0A34" w14:paraId="106AC66D" w14:textId="77777777">
        <w:trPr>
          <w:trHeight w:val="537"/>
          <w:jc w:val="center"/>
        </w:trPr>
        <w:tc>
          <w:tcPr>
            <w:tcW w:w="2486" w:type="dxa"/>
          </w:tcPr>
          <w:p w14:paraId="2D530E54" w14:textId="77777777" w:rsidR="00AE0A34" w:rsidRDefault="00000000">
            <w:pPr>
              <w:spacing w:before="115"/>
              <w:ind w:left="141" w:right="14"/>
              <w:jc w:val="lef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>所用实验室类型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 </w:t>
            </w:r>
          </w:p>
        </w:tc>
        <w:tc>
          <w:tcPr>
            <w:tcW w:w="6526" w:type="dxa"/>
            <w:gridSpan w:val="3"/>
          </w:tcPr>
          <w:p w14:paraId="665971AC" w14:textId="77777777" w:rsidR="00AE0A34" w:rsidRDefault="00000000">
            <w:pPr>
              <w:spacing w:before="115"/>
              <w:ind w:left="105"/>
              <w:jc w:val="left"/>
              <w:rPr>
                <w:rFonts w:ascii="宋体" w:hAnsi="宋体" w:cs="宋体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>□化学类 □</w:t>
            </w:r>
            <w:r>
              <w:rPr>
                <w:rFonts w:ascii="宋体" w:hAnsi="宋体" w:cs="宋体" w:hint="eastAsia"/>
                <w:kern w:val="0"/>
                <w:sz w:val="24"/>
                <w:lang w:bidi="zh-CN"/>
              </w:rPr>
              <w:t>生物</w:t>
            </w: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>类</w:t>
            </w:r>
            <w:r>
              <w:rPr>
                <w:rFonts w:ascii="宋体" w:hAnsi="宋体" w:cs="宋体" w:hint="eastAsia"/>
                <w:kern w:val="0"/>
                <w:sz w:val="24"/>
                <w:lang w:bidi="zh-CN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>□机电类 □</w:t>
            </w:r>
            <w:r>
              <w:rPr>
                <w:rFonts w:ascii="宋体" w:hAnsi="宋体" w:cs="宋体" w:hint="eastAsia"/>
                <w:kern w:val="0"/>
                <w:sz w:val="24"/>
                <w:lang w:bidi="zh-CN"/>
              </w:rPr>
              <w:t>电子</w:t>
            </w: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 xml:space="preserve">类 □其他 </w:t>
            </w:r>
          </w:p>
        </w:tc>
      </w:tr>
      <w:tr w:rsidR="00AE0A34" w14:paraId="0FF16A27" w14:textId="77777777">
        <w:trPr>
          <w:trHeight w:val="539"/>
          <w:jc w:val="center"/>
        </w:trPr>
        <w:tc>
          <w:tcPr>
            <w:tcW w:w="2486" w:type="dxa"/>
          </w:tcPr>
          <w:p w14:paraId="6B4B0F7F" w14:textId="77777777" w:rsidR="00AE0A34" w:rsidRDefault="00000000">
            <w:pPr>
              <w:spacing w:before="115"/>
              <w:ind w:left="141" w:right="14"/>
              <w:jc w:val="lef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>所用实验室级别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 </w:t>
            </w:r>
          </w:p>
        </w:tc>
        <w:tc>
          <w:tcPr>
            <w:tcW w:w="6526" w:type="dxa"/>
            <w:gridSpan w:val="3"/>
          </w:tcPr>
          <w:p w14:paraId="399E7B6A" w14:textId="77777777" w:rsidR="00AE0A34" w:rsidRDefault="00000000">
            <w:pPr>
              <w:spacing w:before="115"/>
              <w:ind w:left="105"/>
              <w:jc w:val="left"/>
              <w:rPr>
                <w:rFonts w:ascii="宋体" w:hAnsi="宋体" w:cs="宋体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 xml:space="preserve">□一级 □二级 □三级 □四级 </w:t>
            </w:r>
          </w:p>
        </w:tc>
      </w:tr>
      <w:tr w:rsidR="00AE0A34" w14:paraId="06A2EC82" w14:textId="77777777">
        <w:trPr>
          <w:trHeight w:val="537"/>
          <w:jc w:val="center"/>
        </w:trPr>
        <w:tc>
          <w:tcPr>
            <w:tcW w:w="9012" w:type="dxa"/>
            <w:gridSpan w:val="4"/>
          </w:tcPr>
          <w:p w14:paraId="3B820913" w14:textId="77777777" w:rsidR="00AE0A34" w:rsidRDefault="00000000">
            <w:pPr>
              <w:spacing w:before="87"/>
              <w:ind w:left="107"/>
              <w:jc w:val="left"/>
              <w:rPr>
                <w:rFonts w:ascii="宋体" w:hAnsi="宋体" w:cs="宋体"/>
                <w:kern w:val="0"/>
                <w:sz w:val="28"/>
                <w:lang w:val="zh-CN" w:bidi="zh-CN"/>
              </w:rPr>
            </w:pPr>
            <w:r>
              <w:rPr>
                <w:rFonts w:ascii="黑体" w:eastAsia="黑体" w:hAnsi="宋体" w:cs="宋体" w:hint="eastAsia"/>
                <w:kern w:val="0"/>
                <w:sz w:val="28"/>
                <w:lang w:val="zh-CN" w:bidi="zh-CN"/>
              </w:rPr>
              <w:t>二、实验项目使用的危险源及风险分析</w:t>
            </w:r>
            <w:r>
              <w:rPr>
                <w:rFonts w:ascii="宋体" w:hAnsi="宋体" w:cs="宋体"/>
                <w:kern w:val="0"/>
                <w:sz w:val="28"/>
                <w:lang w:val="zh-CN" w:bidi="zh-CN"/>
              </w:rPr>
              <w:t xml:space="preserve"> </w:t>
            </w:r>
          </w:p>
        </w:tc>
      </w:tr>
      <w:tr w:rsidR="00AE0A34" w14:paraId="618FD177" w14:textId="77777777">
        <w:trPr>
          <w:trHeight w:val="746"/>
          <w:jc w:val="center"/>
        </w:trPr>
        <w:tc>
          <w:tcPr>
            <w:tcW w:w="2486" w:type="dxa"/>
          </w:tcPr>
          <w:p w14:paraId="3357D918" w14:textId="77777777" w:rsidR="00AE0A34" w:rsidRDefault="00000000">
            <w:pPr>
              <w:spacing w:before="189"/>
              <w:ind w:left="141" w:right="14"/>
              <w:jc w:val="lef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>危险源种类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 </w:t>
            </w:r>
          </w:p>
        </w:tc>
        <w:tc>
          <w:tcPr>
            <w:tcW w:w="6526" w:type="dxa"/>
            <w:gridSpan w:val="3"/>
          </w:tcPr>
          <w:p w14:paraId="4C304B74" w14:textId="77777777" w:rsidR="00AE0A34" w:rsidRDefault="00000000">
            <w:pPr>
              <w:spacing w:before="2"/>
              <w:ind w:left="105"/>
              <w:jc w:val="left"/>
              <w:rPr>
                <w:rFonts w:ascii="宋体" w:hAnsi="宋体" w:cs="宋体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 xml:space="preserve">□化学安全 □特种设备安全 □气瓶安全 □用电安全    </w:t>
            </w:r>
          </w:p>
          <w:p w14:paraId="73CB83E5" w14:textId="77777777" w:rsidR="00AE0A34" w:rsidRDefault="00000000">
            <w:pPr>
              <w:spacing w:before="67"/>
              <w:ind w:left="105"/>
              <w:jc w:val="lef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>□</w:t>
            </w:r>
            <w:proofErr w:type="spellStart"/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>辐射安全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 □</w:t>
            </w:r>
            <w:proofErr w:type="spellStart"/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>其它</w:t>
            </w:r>
            <w:proofErr w:type="spellEnd"/>
            <w:r>
              <w:rPr>
                <w:rFonts w:ascii="宋体" w:hAnsi="宋体" w:cs="宋体"/>
                <w:kern w:val="0"/>
                <w:sz w:val="24"/>
                <w:u w:val="single"/>
                <w:lang w:val="zh-CN" w:eastAsia="en-US" w:bidi="zh-CN"/>
              </w:rPr>
              <w:t xml:space="preserve">                   </w:t>
            </w: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             </w:t>
            </w:r>
          </w:p>
        </w:tc>
      </w:tr>
      <w:tr w:rsidR="00AE0A34" w14:paraId="5CA50CE6" w14:textId="77777777">
        <w:trPr>
          <w:trHeight w:val="1869"/>
          <w:jc w:val="center"/>
        </w:trPr>
        <w:tc>
          <w:tcPr>
            <w:tcW w:w="2486" w:type="dxa"/>
          </w:tcPr>
          <w:p w14:paraId="6563A403" w14:textId="77777777" w:rsidR="00AE0A34" w:rsidRDefault="00AE0A34">
            <w:pPr>
              <w:jc w:val="left"/>
              <w:rPr>
                <w:rFonts w:ascii="方正小标宋简体" w:hAnsi="宋体" w:cs="宋体"/>
                <w:kern w:val="0"/>
                <w:sz w:val="24"/>
                <w:lang w:val="zh-CN" w:eastAsia="en-US" w:bidi="zh-CN"/>
              </w:rPr>
            </w:pPr>
          </w:p>
          <w:p w14:paraId="3A97E281" w14:textId="77777777" w:rsidR="00AE0A34" w:rsidRDefault="00AE0A34">
            <w:pPr>
              <w:spacing w:before="7"/>
              <w:jc w:val="left"/>
              <w:rPr>
                <w:rFonts w:ascii="方正小标宋简体" w:hAnsi="宋体" w:cs="宋体"/>
                <w:kern w:val="0"/>
                <w:sz w:val="18"/>
                <w:lang w:val="zh-CN" w:eastAsia="en-US" w:bidi="zh-CN"/>
              </w:rPr>
            </w:pPr>
          </w:p>
          <w:p w14:paraId="6FD9396A" w14:textId="77777777" w:rsidR="00AE0A34" w:rsidRDefault="00000000">
            <w:pPr>
              <w:ind w:left="141" w:right="14"/>
              <w:jc w:val="lef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>危险源清单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 </w:t>
            </w:r>
          </w:p>
        </w:tc>
        <w:tc>
          <w:tcPr>
            <w:tcW w:w="6526" w:type="dxa"/>
            <w:gridSpan w:val="3"/>
          </w:tcPr>
          <w:p w14:paraId="7B7C8D71" w14:textId="77777777" w:rsidR="00AE0A34" w:rsidRDefault="00000000">
            <w:pPr>
              <w:spacing w:before="4" w:line="290" w:lineRule="auto"/>
              <w:ind w:left="105" w:right="-15"/>
              <w:jc w:val="left"/>
              <w:rPr>
                <w:rFonts w:ascii="宋体" w:hAnsi="宋体" w:cs="宋体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>（根据实验项目所使用的危险源列出具体清单，如</w:t>
            </w:r>
            <w:proofErr w:type="gramStart"/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>管控类化学</w:t>
            </w:r>
            <w:proofErr w:type="gramEnd"/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 xml:space="preserve">品名称、各种特殊设备名称等） </w:t>
            </w:r>
          </w:p>
          <w:p w14:paraId="744B24A7" w14:textId="77777777" w:rsidR="00AE0A34" w:rsidRDefault="00000000">
            <w:pPr>
              <w:spacing w:before="3"/>
              <w:ind w:left="105"/>
              <w:jc w:val="left"/>
              <w:rPr>
                <w:rFonts w:ascii="宋体" w:hAnsi="宋体" w:cs="宋体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 xml:space="preserve"> </w:t>
            </w:r>
          </w:p>
          <w:p w14:paraId="01CA1D92" w14:textId="77777777" w:rsidR="00AE0A34" w:rsidRDefault="00000000">
            <w:pPr>
              <w:spacing w:before="64"/>
              <w:ind w:left="105"/>
              <w:jc w:val="left"/>
              <w:rPr>
                <w:rFonts w:ascii="宋体" w:hAnsi="宋体" w:cs="宋体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 xml:space="preserve"> </w:t>
            </w:r>
          </w:p>
          <w:p w14:paraId="41DD2A1A" w14:textId="77777777" w:rsidR="00AE0A34" w:rsidRDefault="00000000">
            <w:pPr>
              <w:spacing w:before="67"/>
              <w:ind w:left="105"/>
              <w:jc w:val="left"/>
              <w:rPr>
                <w:rFonts w:ascii="宋体" w:hAnsi="宋体" w:cs="宋体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 xml:space="preserve"> </w:t>
            </w:r>
          </w:p>
        </w:tc>
      </w:tr>
      <w:tr w:rsidR="00AE0A34" w14:paraId="05C295EF" w14:textId="77777777">
        <w:trPr>
          <w:trHeight w:val="1866"/>
          <w:jc w:val="center"/>
        </w:trPr>
        <w:tc>
          <w:tcPr>
            <w:tcW w:w="2486" w:type="dxa"/>
          </w:tcPr>
          <w:p w14:paraId="42ECC226" w14:textId="77777777" w:rsidR="00AE0A34" w:rsidRDefault="00AE0A34">
            <w:pPr>
              <w:jc w:val="left"/>
              <w:rPr>
                <w:rFonts w:ascii="方正小标宋简体" w:hAnsi="宋体" w:cs="宋体"/>
                <w:kern w:val="0"/>
                <w:sz w:val="24"/>
                <w:lang w:val="zh-CN" w:bidi="zh-CN"/>
              </w:rPr>
            </w:pPr>
          </w:p>
          <w:p w14:paraId="0FE1098B" w14:textId="77777777" w:rsidR="00AE0A34" w:rsidRDefault="00AE0A34">
            <w:pPr>
              <w:spacing w:before="5"/>
              <w:jc w:val="left"/>
              <w:rPr>
                <w:rFonts w:ascii="方正小标宋简体" w:hAnsi="宋体" w:cs="宋体"/>
                <w:kern w:val="0"/>
                <w:sz w:val="18"/>
                <w:lang w:val="zh-CN" w:bidi="zh-CN"/>
              </w:rPr>
            </w:pPr>
          </w:p>
          <w:p w14:paraId="4737D5E3" w14:textId="77777777" w:rsidR="00AE0A34" w:rsidRDefault="00000000">
            <w:pPr>
              <w:ind w:left="141" w:right="14"/>
              <w:jc w:val="lef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>风险分析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 </w:t>
            </w:r>
          </w:p>
        </w:tc>
        <w:tc>
          <w:tcPr>
            <w:tcW w:w="6526" w:type="dxa"/>
            <w:gridSpan w:val="3"/>
          </w:tcPr>
          <w:p w14:paraId="44154EBD" w14:textId="77777777" w:rsidR="00AE0A34" w:rsidRDefault="00000000">
            <w:pPr>
              <w:spacing w:before="4" w:line="290" w:lineRule="auto"/>
              <w:ind w:left="105" w:right="-15"/>
              <w:jc w:val="left"/>
              <w:rPr>
                <w:rFonts w:ascii="宋体" w:hAnsi="宋体" w:cs="宋体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 xml:space="preserve">（根据危险源清单，分析实验过程中可能对人身安全、人体健康、实验室环境和周边环境等带来的负面影响） </w:t>
            </w:r>
          </w:p>
          <w:p w14:paraId="007A8A5F" w14:textId="77777777" w:rsidR="00AE0A34" w:rsidRDefault="00000000">
            <w:pPr>
              <w:spacing w:before="4"/>
              <w:ind w:left="105" w:right="-15"/>
              <w:jc w:val="left"/>
              <w:rPr>
                <w:rFonts w:ascii="宋体" w:hAnsi="宋体" w:cs="宋体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 xml:space="preserve"> </w:t>
            </w:r>
          </w:p>
          <w:p w14:paraId="781B0C97" w14:textId="77777777" w:rsidR="00AE0A34" w:rsidRDefault="00000000">
            <w:pPr>
              <w:spacing w:before="4"/>
              <w:ind w:left="105" w:right="-15"/>
              <w:jc w:val="left"/>
              <w:rPr>
                <w:rFonts w:ascii="宋体" w:hAnsi="宋体" w:cs="宋体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 xml:space="preserve"> </w:t>
            </w:r>
          </w:p>
          <w:p w14:paraId="40BEF1E5" w14:textId="77777777" w:rsidR="00AE0A34" w:rsidRDefault="00AE0A34">
            <w:pPr>
              <w:spacing w:before="4"/>
              <w:ind w:left="105" w:right="-15"/>
              <w:jc w:val="left"/>
              <w:rPr>
                <w:rFonts w:ascii="宋体" w:hAnsi="宋体" w:cs="宋体"/>
                <w:kern w:val="0"/>
                <w:sz w:val="24"/>
                <w:lang w:val="zh-CN" w:bidi="zh-CN"/>
              </w:rPr>
            </w:pPr>
          </w:p>
          <w:p w14:paraId="7852B8ED" w14:textId="77777777" w:rsidR="00AE0A34" w:rsidRDefault="00AE0A34">
            <w:pPr>
              <w:spacing w:before="4"/>
              <w:ind w:left="105" w:right="-15"/>
              <w:jc w:val="left"/>
              <w:rPr>
                <w:rFonts w:ascii="宋体" w:hAnsi="宋体" w:cs="宋体"/>
                <w:kern w:val="0"/>
                <w:sz w:val="24"/>
                <w:lang w:val="zh-CN" w:bidi="zh-CN"/>
              </w:rPr>
            </w:pPr>
          </w:p>
          <w:p w14:paraId="188D5B07" w14:textId="77777777" w:rsidR="00AE0A34" w:rsidRDefault="00AE0A34">
            <w:pPr>
              <w:spacing w:before="4"/>
              <w:ind w:left="105" w:right="-15"/>
              <w:jc w:val="left"/>
              <w:rPr>
                <w:rFonts w:ascii="宋体" w:hAnsi="宋体" w:cs="宋体"/>
                <w:kern w:val="0"/>
                <w:sz w:val="24"/>
                <w:lang w:val="zh-CN" w:bidi="zh-CN"/>
              </w:rPr>
            </w:pPr>
          </w:p>
          <w:p w14:paraId="01E9E9FF" w14:textId="77777777" w:rsidR="00AE0A34" w:rsidRDefault="00000000">
            <w:pPr>
              <w:spacing w:before="4"/>
              <w:ind w:right="-15"/>
              <w:jc w:val="left"/>
              <w:rPr>
                <w:rFonts w:ascii="宋体" w:hAnsi="宋体" w:cs="宋体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 xml:space="preserve"> </w:t>
            </w:r>
          </w:p>
        </w:tc>
      </w:tr>
      <w:tr w:rsidR="00AE0A34" w14:paraId="69050574" w14:textId="77777777">
        <w:trPr>
          <w:trHeight w:val="1866"/>
          <w:jc w:val="center"/>
        </w:trPr>
        <w:tc>
          <w:tcPr>
            <w:tcW w:w="2486" w:type="dxa"/>
          </w:tcPr>
          <w:p w14:paraId="14FEB172" w14:textId="77777777" w:rsidR="00AE0A34" w:rsidRDefault="00AE0A34">
            <w:pPr>
              <w:jc w:val="left"/>
              <w:rPr>
                <w:rFonts w:hAnsi="宋体" w:cs="宋体"/>
                <w:kern w:val="0"/>
                <w:sz w:val="25"/>
                <w:lang w:val="zh-CN" w:bidi="zh-CN"/>
              </w:rPr>
            </w:pPr>
          </w:p>
          <w:p w14:paraId="09EA0EB1" w14:textId="77777777" w:rsidR="00AE0A34" w:rsidRDefault="00AE0A34">
            <w:pPr>
              <w:jc w:val="left"/>
              <w:rPr>
                <w:rFonts w:hAnsi="宋体" w:cs="宋体"/>
                <w:kern w:val="0"/>
                <w:sz w:val="25"/>
                <w:lang w:val="zh-CN" w:bidi="zh-CN"/>
              </w:rPr>
            </w:pPr>
          </w:p>
          <w:p w14:paraId="73424DF0" w14:textId="77777777" w:rsidR="00AE0A34" w:rsidRDefault="00000000">
            <w:pPr>
              <w:ind w:left="141" w:right="14"/>
              <w:jc w:val="left"/>
              <w:rPr>
                <w:rFonts w:ascii="宋体" w:hAnsi="宋体" w:cs="宋体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 xml:space="preserve">拟采取的防护和应急措施 </w:t>
            </w:r>
          </w:p>
        </w:tc>
        <w:tc>
          <w:tcPr>
            <w:tcW w:w="6526" w:type="dxa"/>
            <w:gridSpan w:val="3"/>
          </w:tcPr>
          <w:p w14:paraId="51B4EA22" w14:textId="77777777" w:rsidR="00AE0A34" w:rsidRDefault="00000000">
            <w:pPr>
              <w:spacing w:before="4" w:line="290" w:lineRule="auto"/>
              <w:ind w:left="105" w:right="-15"/>
              <w:jc w:val="left"/>
              <w:rPr>
                <w:rFonts w:ascii="宋体" w:hAnsi="宋体" w:cs="宋体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 xml:space="preserve">（对照《高校实验室安全检查项目表》、化学品安全技术说明书、相关管理制度等要求进行逐一阐述） </w:t>
            </w:r>
          </w:p>
          <w:p w14:paraId="2486F8D7" w14:textId="77777777" w:rsidR="00AE0A34" w:rsidRDefault="00000000">
            <w:pPr>
              <w:spacing w:line="306" w:lineRule="exact"/>
              <w:ind w:left="105"/>
              <w:jc w:val="left"/>
              <w:rPr>
                <w:rFonts w:ascii="宋体" w:hAnsi="宋体" w:cs="宋体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 xml:space="preserve"> </w:t>
            </w:r>
          </w:p>
        </w:tc>
      </w:tr>
      <w:tr w:rsidR="00AE0A34" w14:paraId="5637E588" w14:textId="77777777">
        <w:trPr>
          <w:trHeight w:val="2860"/>
          <w:jc w:val="center"/>
        </w:trPr>
        <w:tc>
          <w:tcPr>
            <w:tcW w:w="9012" w:type="dxa"/>
            <w:gridSpan w:val="4"/>
          </w:tcPr>
          <w:p w14:paraId="00AF1992" w14:textId="77777777" w:rsidR="00AE0A34" w:rsidRDefault="00000000">
            <w:pPr>
              <w:spacing w:before="3"/>
              <w:ind w:left="107"/>
              <w:jc w:val="left"/>
              <w:rPr>
                <w:rFonts w:ascii="黑体" w:eastAsia="黑体" w:hAnsi="宋体" w:cs="宋体"/>
                <w:kern w:val="0"/>
                <w:sz w:val="28"/>
                <w:lang w:val="zh-CN" w:bidi="zh-CN"/>
              </w:rPr>
            </w:pPr>
            <w:r>
              <w:rPr>
                <w:rFonts w:ascii="黑体" w:eastAsia="黑体" w:hAnsi="宋体" w:cs="宋体" w:hint="eastAsia"/>
                <w:kern w:val="0"/>
                <w:sz w:val="28"/>
                <w:lang w:val="zh-CN" w:bidi="zh-CN"/>
              </w:rPr>
              <w:t>实验项目负责人承诺：</w:t>
            </w:r>
          </w:p>
          <w:p w14:paraId="5874B521" w14:textId="77777777" w:rsidR="00AE0A34" w:rsidRDefault="00AE0A34">
            <w:pPr>
              <w:spacing w:before="3"/>
              <w:jc w:val="left"/>
              <w:rPr>
                <w:rFonts w:hAnsi="宋体" w:cs="宋体"/>
                <w:kern w:val="0"/>
                <w:sz w:val="30"/>
                <w:lang w:val="zh-CN" w:bidi="zh-CN"/>
              </w:rPr>
            </w:pPr>
          </w:p>
          <w:p w14:paraId="10558A95" w14:textId="77777777" w:rsidR="00AE0A34" w:rsidRDefault="00000000">
            <w:pPr>
              <w:spacing w:line="292" w:lineRule="auto"/>
              <w:ind w:left="107" w:right="-29" w:firstLine="480"/>
              <w:jc w:val="left"/>
              <w:rPr>
                <w:rFonts w:ascii="宋体" w:hAnsi="宋体" w:cs="宋体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/>
                <w:spacing w:val="-10"/>
                <w:kern w:val="0"/>
                <w:sz w:val="24"/>
                <w:lang w:val="zh-CN" w:bidi="zh-CN"/>
              </w:rPr>
              <w:t xml:space="preserve">本人对实验项目存在的风险进行全面分析评估，保证填写内容真实、准确、完整， </w:t>
            </w: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 xml:space="preserve">并认真落实学校实验室安全管理制度，防控风险，消除隐患，确保安全。 </w:t>
            </w:r>
          </w:p>
          <w:p w14:paraId="3CB24208" w14:textId="77777777" w:rsidR="00AE0A34" w:rsidRDefault="00AE0A34">
            <w:pPr>
              <w:jc w:val="left"/>
              <w:rPr>
                <w:rFonts w:hAnsi="宋体" w:cs="宋体"/>
                <w:kern w:val="0"/>
                <w:sz w:val="24"/>
                <w:lang w:val="zh-CN" w:bidi="zh-CN"/>
              </w:rPr>
            </w:pPr>
          </w:p>
          <w:p w14:paraId="1D9C06D3" w14:textId="77777777" w:rsidR="00AE0A34" w:rsidRDefault="00AE0A34">
            <w:pPr>
              <w:jc w:val="left"/>
              <w:rPr>
                <w:rFonts w:hAnsi="宋体" w:cs="宋体"/>
                <w:kern w:val="0"/>
                <w:sz w:val="24"/>
                <w:lang w:val="zh-CN" w:bidi="zh-CN"/>
              </w:rPr>
            </w:pPr>
          </w:p>
          <w:p w14:paraId="05BE7EEF" w14:textId="77777777" w:rsidR="00AE0A34" w:rsidRDefault="00000000">
            <w:pPr>
              <w:spacing w:before="164"/>
              <w:ind w:left="587"/>
              <w:jc w:val="left"/>
              <w:rPr>
                <w:rFonts w:ascii="宋体" w:hAnsi="宋体" w:cs="宋体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>实验项目负责人签字 ：</w:t>
            </w:r>
            <w:r>
              <w:rPr>
                <w:rFonts w:ascii="宋体" w:hAnsi="宋体" w:cs="宋体"/>
                <w:kern w:val="0"/>
                <w:sz w:val="24"/>
                <w:u w:val="single"/>
                <w:lang w:val="zh-CN" w:bidi="zh-CN"/>
              </w:rPr>
              <w:t xml:space="preserve">            </w:t>
            </w: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 xml:space="preserve">             年   月   日 </w:t>
            </w:r>
          </w:p>
          <w:p w14:paraId="781845BA" w14:textId="77777777" w:rsidR="00AE0A34" w:rsidRDefault="00AE0A34">
            <w:pPr>
              <w:spacing w:before="164"/>
              <w:ind w:left="587"/>
              <w:jc w:val="left"/>
              <w:rPr>
                <w:rFonts w:ascii="宋体" w:hAnsi="宋体" w:cs="宋体"/>
                <w:kern w:val="0"/>
                <w:sz w:val="24"/>
                <w:lang w:val="zh-CN" w:bidi="zh-CN"/>
              </w:rPr>
            </w:pPr>
          </w:p>
        </w:tc>
      </w:tr>
      <w:tr w:rsidR="00AE0A34" w14:paraId="32ADA933" w14:textId="77777777">
        <w:trPr>
          <w:trHeight w:val="2591"/>
          <w:jc w:val="center"/>
        </w:trPr>
        <w:tc>
          <w:tcPr>
            <w:tcW w:w="9012" w:type="dxa"/>
            <w:gridSpan w:val="4"/>
          </w:tcPr>
          <w:p w14:paraId="396D8113" w14:textId="77777777" w:rsidR="00AE0A34" w:rsidRDefault="00000000">
            <w:pPr>
              <w:spacing w:before="202"/>
              <w:jc w:val="left"/>
              <w:rPr>
                <w:rFonts w:ascii="黑体" w:eastAsia="黑体" w:hAnsi="宋体" w:cs="宋体"/>
                <w:kern w:val="0"/>
                <w:sz w:val="28"/>
                <w:lang w:val="zh-CN" w:bidi="zh-CN"/>
              </w:rPr>
            </w:pPr>
            <w:r>
              <w:rPr>
                <w:rFonts w:ascii="黑体" w:eastAsia="黑体" w:hAnsi="宋体" w:cs="宋体" w:hint="eastAsia"/>
                <w:kern w:val="0"/>
                <w:sz w:val="28"/>
                <w:lang w:val="zh-CN" w:bidi="zh-CN"/>
              </w:rPr>
              <w:t>所在单位审核意见：</w:t>
            </w:r>
          </w:p>
          <w:p w14:paraId="38FD9A9B" w14:textId="77777777" w:rsidR="00AE0A34" w:rsidRDefault="00AE0A34">
            <w:pPr>
              <w:jc w:val="left"/>
              <w:rPr>
                <w:rFonts w:hAnsi="宋体" w:cs="宋体"/>
                <w:kern w:val="0"/>
                <w:sz w:val="28"/>
                <w:lang w:val="zh-CN" w:bidi="zh-CN"/>
              </w:rPr>
            </w:pPr>
          </w:p>
          <w:p w14:paraId="74210AF1" w14:textId="77777777" w:rsidR="00AE0A34" w:rsidRDefault="00000000">
            <w:pPr>
              <w:spacing w:before="162" w:line="290" w:lineRule="auto"/>
              <w:ind w:left="587" w:right="1091" w:firstLine="5520"/>
              <w:jc w:val="left"/>
              <w:rPr>
                <w:rFonts w:ascii="宋体" w:hAnsi="宋体" w:cs="宋体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 xml:space="preserve">（单位公章）  </w:t>
            </w:r>
            <w:r>
              <w:rPr>
                <w:rFonts w:ascii="宋体" w:hAnsi="宋体" w:cs="宋体" w:hint="eastAsia"/>
                <w:kern w:val="0"/>
                <w:sz w:val="24"/>
                <w:lang w:bidi="zh-CN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>单位负责人签字：</w:t>
            </w:r>
            <w:r>
              <w:rPr>
                <w:rFonts w:ascii="宋体" w:hAnsi="宋体" w:cs="宋体"/>
                <w:kern w:val="0"/>
                <w:sz w:val="24"/>
                <w:u w:val="single"/>
                <w:lang w:val="zh-CN" w:bidi="zh-CN"/>
              </w:rPr>
              <w:t xml:space="preserve">            </w:t>
            </w: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lang w:val="zh-CN" w:bidi="zh-CN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 xml:space="preserve">                  年   月   日</w:t>
            </w:r>
          </w:p>
        </w:tc>
      </w:tr>
      <w:tr w:rsidR="00AE0A34" w14:paraId="243B3A95" w14:textId="77777777">
        <w:trPr>
          <w:trHeight w:val="2473"/>
          <w:jc w:val="center"/>
        </w:trPr>
        <w:tc>
          <w:tcPr>
            <w:tcW w:w="9012" w:type="dxa"/>
            <w:gridSpan w:val="4"/>
          </w:tcPr>
          <w:p w14:paraId="4B40E7DD" w14:textId="77777777" w:rsidR="00AE0A34" w:rsidRDefault="00000000">
            <w:pPr>
              <w:ind w:left="107"/>
              <w:jc w:val="left"/>
              <w:rPr>
                <w:rFonts w:ascii="黑体" w:eastAsia="黑体" w:hAnsi="宋体" w:cs="宋体"/>
                <w:kern w:val="0"/>
                <w:sz w:val="28"/>
                <w:lang w:val="zh-CN" w:bidi="zh-CN"/>
              </w:rPr>
            </w:pPr>
            <w:r>
              <w:rPr>
                <w:rFonts w:ascii="黑体" w:eastAsia="黑体" w:hAnsi="宋体" w:cs="宋体" w:hint="eastAsia"/>
                <w:kern w:val="0"/>
                <w:sz w:val="28"/>
                <w:lang w:val="zh-CN" w:bidi="zh-CN"/>
              </w:rPr>
              <w:t>评估专家</w:t>
            </w:r>
            <w:r>
              <w:rPr>
                <w:rFonts w:ascii="黑体" w:eastAsia="黑体" w:hAnsi="宋体" w:cs="宋体" w:hint="eastAsia"/>
                <w:kern w:val="0"/>
                <w:sz w:val="28"/>
                <w:lang w:bidi="zh-CN"/>
              </w:rPr>
              <w:t>组</w:t>
            </w:r>
            <w:r>
              <w:rPr>
                <w:rFonts w:ascii="黑体" w:eastAsia="黑体" w:hAnsi="宋体" w:cs="宋体" w:hint="eastAsia"/>
                <w:kern w:val="0"/>
                <w:sz w:val="28"/>
                <w:lang w:val="zh-CN" w:bidi="zh-CN"/>
              </w:rPr>
              <w:t>意见：</w:t>
            </w:r>
            <w:r>
              <w:rPr>
                <w:rFonts w:ascii="宋体" w:hAnsi="宋体" w:cs="宋体" w:hint="eastAsia"/>
                <w:kern w:val="0"/>
                <w:sz w:val="22"/>
                <w:szCs w:val="20"/>
                <w:lang w:val="zh-CN" w:bidi="zh-CN"/>
              </w:rPr>
              <w:t>（</w:t>
            </w:r>
            <w:r>
              <w:rPr>
                <w:rFonts w:ascii="宋体" w:hAnsi="宋体" w:cs="宋体" w:hint="eastAsia"/>
                <w:kern w:val="0"/>
                <w:sz w:val="22"/>
                <w:szCs w:val="20"/>
                <w:lang w:bidi="zh-CN"/>
              </w:rPr>
              <w:t>注：评估专家组中至少有一名专家具有高级职称或同等专业水平</w:t>
            </w:r>
            <w:r>
              <w:rPr>
                <w:rFonts w:ascii="宋体" w:hAnsi="宋体" w:cs="宋体" w:hint="eastAsia"/>
                <w:kern w:val="0"/>
                <w:sz w:val="22"/>
                <w:szCs w:val="20"/>
                <w:lang w:val="zh-CN" w:bidi="zh-CN"/>
              </w:rPr>
              <w:t>）</w:t>
            </w:r>
          </w:p>
          <w:p w14:paraId="140BD710" w14:textId="77777777" w:rsidR="00AE0A34" w:rsidRDefault="00AE0A34">
            <w:pPr>
              <w:jc w:val="left"/>
              <w:rPr>
                <w:rFonts w:hAnsi="宋体" w:cs="宋体"/>
                <w:kern w:val="0"/>
                <w:sz w:val="28"/>
                <w:lang w:val="zh-CN" w:bidi="zh-CN"/>
              </w:rPr>
            </w:pPr>
          </w:p>
          <w:p w14:paraId="2546491F" w14:textId="77777777" w:rsidR="00AE0A34" w:rsidRDefault="00AE0A34">
            <w:pPr>
              <w:spacing w:before="4"/>
              <w:jc w:val="left"/>
              <w:rPr>
                <w:rFonts w:hAnsi="宋体" w:cs="宋体"/>
                <w:kern w:val="0"/>
                <w:sz w:val="36"/>
                <w:lang w:val="zh-CN" w:bidi="zh-CN"/>
              </w:rPr>
            </w:pPr>
          </w:p>
          <w:p w14:paraId="146FE89B" w14:textId="77777777" w:rsidR="00AE0A34" w:rsidRDefault="00000000">
            <w:pPr>
              <w:ind w:left="587"/>
              <w:jc w:val="left"/>
              <w:rPr>
                <w:rFonts w:ascii="宋体" w:hAnsi="宋体" w:cs="宋体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zh-CN" w:bidi="zh-CN"/>
              </w:rPr>
              <w:t>评估专家</w:t>
            </w:r>
            <w:r>
              <w:rPr>
                <w:rFonts w:ascii="宋体" w:hAnsi="宋体" w:cs="宋体" w:hint="eastAsia"/>
                <w:kern w:val="0"/>
                <w:sz w:val="24"/>
                <w:lang w:bidi="zh-CN"/>
              </w:rPr>
              <w:t>组签字</w:t>
            </w: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>：</w:t>
            </w:r>
            <w:r>
              <w:rPr>
                <w:rFonts w:ascii="宋体" w:hAnsi="宋体" w:cs="宋体"/>
                <w:kern w:val="0"/>
                <w:sz w:val="24"/>
                <w:u w:val="single"/>
                <w:lang w:val="zh-CN" w:bidi="zh-CN"/>
              </w:rPr>
              <w:t xml:space="preserve">            </w:t>
            </w: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lang w:val="zh-CN" w:bidi="zh-CN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 xml:space="preserve">                 年   月   日</w:t>
            </w:r>
          </w:p>
        </w:tc>
      </w:tr>
      <w:tr w:rsidR="00AE0A34" w14:paraId="14DB161A" w14:textId="77777777">
        <w:trPr>
          <w:trHeight w:val="1691"/>
          <w:jc w:val="center"/>
        </w:trPr>
        <w:tc>
          <w:tcPr>
            <w:tcW w:w="9012" w:type="dxa"/>
            <w:gridSpan w:val="4"/>
          </w:tcPr>
          <w:p w14:paraId="0F43296B" w14:textId="77777777" w:rsidR="00AE0A34" w:rsidRDefault="00000000">
            <w:pPr>
              <w:ind w:left="105"/>
              <w:jc w:val="left"/>
              <w:rPr>
                <w:rFonts w:ascii="黑体" w:eastAsia="黑体" w:hAnsi="宋体" w:cs="宋体"/>
                <w:kern w:val="0"/>
                <w:sz w:val="28"/>
                <w:lang w:val="zh-CN" w:bidi="zh-CN"/>
              </w:rPr>
            </w:pPr>
            <w:r>
              <w:rPr>
                <w:rFonts w:ascii="黑体" w:eastAsia="黑体" w:hAnsi="宋体" w:cs="宋体" w:hint="eastAsia"/>
                <w:kern w:val="0"/>
                <w:sz w:val="28"/>
                <w:lang w:val="zh-CN" w:bidi="zh-CN"/>
              </w:rPr>
              <w:t>实验实</w:t>
            </w:r>
            <w:proofErr w:type="gramStart"/>
            <w:r>
              <w:rPr>
                <w:rFonts w:ascii="黑体" w:eastAsia="黑体" w:hAnsi="宋体" w:cs="宋体" w:hint="eastAsia"/>
                <w:kern w:val="0"/>
                <w:sz w:val="28"/>
                <w:lang w:val="zh-CN" w:bidi="zh-CN"/>
              </w:rPr>
              <w:t>训教学</w:t>
            </w:r>
            <w:proofErr w:type="gramEnd"/>
            <w:r>
              <w:rPr>
                <w:rFonts w:ascii="黑体" w:eastAsia="黑体" w:hAnsi="宋体" w:cs="宋体" w:hint="eastAsia"/>
                <w:kern w:val="0"/>
                <w:sz w:val="28"/>
                <w:lang w:val="zh-CN" w:bidi="zh-CN"/>
              </w:rPr>
              <w:t>中心审核意见：</w:t>
            </w:r>
          </w:p>
          <w:p w14:paraId="1E98A5B2" w14:textId="77777777" w:rsidR="00AE0A34" w:rsidRDefault="00000000">
            <w:pPr>
              <w:spacing w:before="8"/>
              <w:ind w:left="225"/>
              <w:jc w:val="left"/>
              <w:rPr>
                <w:rFonts w:ascii="宋体" w:hAnsi="宋体" w:cs="宋体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 xml:space="preserve"> </w:t>
            </w:r>
          </w:p>
          <w:p w14:paraId="61195D80" w14:textId="77777777" w:rsidR="00AE0A34" w:rsidRDefault="00000000">
            <w:pPr>
              <w:spacing w:before="64"/>
              <w:ind w:left="225"/>
              <w:jc w:val="left"/>
              <w:rPr>
                <w:rFonts w:ascii="宋体" w:hAnsi="宋体" w:cs="宋体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 xml:space="preserve"> </w:t>
            </w:r>
          </w:p>
          <w:p w14:paraId="2524EE6A" w14:textId="77777777" w:rsidR="00AE0A34" w:rsidRDefault="00000000">
            <w:pPr>
              <w:spacing w:before="202"/>
              <w:jc w:val="left"/>
              <w:rPr>
                <w:rFonts w:ascii="黑体" w:eastAsia="黑体" w:hAnsi="宋体" w:cs="宋体"/>
                <w:kern w:val="0"/>
                <w:sz w:val="28"/>
                <w:lang w:val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 xml:space="preserve">（单位公章）  </w:t>
            </w:r>
            <w:r>
              <w:rPr>
                <w:rFonts w:ascii="宋体" w:hAnsi="宋体" w:cs="宋体" w:hint="eastAsia"/>
                <w:kern w:val="0"/>
                <w:sz w:val="24"/>
                <w:lang w:bidi="zh-CN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>负责人签字：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  <w:lang w:val="zh-CN" w:bidi="zh-CN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  <w:lang w:val="zh-CN" w:bidi="zh-CN"/>
              </w:rPr>
              <w:t xml:space="preserve">            </w:t>
            </w: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 xml:space="preserve">               年    月    日</w:t>
            </w:r>
          </w:p>
        </w:tc>
      </w:tr>
    </w:tbl>
    <w:p w14:paraId="33EBA2C3" w14:textId="77777777" w:rsidR="00AE0A34" w:rsidRDefault="00AE0A34">
      <w:pPr>
        <w:widowControl/>
        <w:jc w:val="left"/>
        <w:rPr>
          <w:rFonts w:ascii="宋体" w:hAnsi="宋体" w:cs="宋体"/>
          <w:b/>
          <w:bCs/>
          <w:kern w:val="0"/>
          <w:sz w:val="28"/>
          <w:szCs w:val="20"/>
        </w:rPr>
      </w:pPr>
    </w:p>
    <w:p w14:paraId="71CFD8F8" w14:textId="77777777" w:rsidR="00AE0A34" w:rsidRDefault="00AE0A34"/>
    <w:sectPr w:rsidR="00AE0A34">
      <w:footerReference w:type="default" r:id="rId8"/>
      <w:pgSz w:w="11906" w:h="16838"/>
      <w:pgMar w:top="2098" w:right="1474" w:bottom="1985" w:left="1588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3D95C" w14:textId="77777777" w:rsidR="006D0BB6" w:rsidRDefault="006D0BB6">
      <w:r>
        <w:separator/>
      </w:r>
    </w:p>
  </w:endnote>
  <w:endnote w:type="continuationSeparator" w:id="0">
    <w:p w14:paraId="19DED35E" w14:textId="77777777" w:rsidR="006D0BB6" w:rsidRDefault="006D0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607355"/>
    </w:sdtPr>
    <w:sdtEndPr>
      <w:rPr>
        <w:rFonts w:ascii="宋体" w:hAnsi="宋体"/>
        <w:sz w:val="28"/>
        <w:szCs w:val="28"/>
      </w:rPr>
    </w:sdtEndPr>
    <w:sdtContent>
      <w:p w14:paraId="156C9145" w14:textId="77777777" w:rsidR="00AE0A34" w:rsidRDefault="00000000">
        <w:pPr>
          <w:pStyle w:val="a9"/>
          <w:jc w:val="center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9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 w14:paraId="010DD12C" w14:textId="77777777" w:rsidR="00AE0A34" w:rsidRDefault="00AE0A34">
    <w:pPr>
      <w:pStyle w:val="a3"/>
      <w:kinsoku w:val="0"/>
      <w:overflowPunct w:val="0"/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05C9B" w14:textId="77777777" w:rsidR="006D0BB6" w:rsidRDefault="006D0BB6">
      <w:r>
        <w:separator/>
      </w:r>
    </w:p>
  </w:footnote>
  <w:footnote w:type="continuationSeparator" w:id="0">
    <w:p w14:paraId="204DE082" w14:textId="77777777" w:rsidR="006D0BB6" w:rsidRDefault="006D0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2U0MDdmMDEyY2NlMWUzMTA4NDkzOTZiOGVkYWZiYzIifQ=="/>
  </w:docVars>
  <w:rsids>
    <w:rsidRoot w:val="00D97129"/>
    <w:rsid w:val="0005033F"/>
    <w:rsid w:val="0017264A"/>
    <w:rsid w:val="00192212"/>
    <w:rsid w:val="00196FE7"/>
    <w:rsid w:val="001B161B"/>
    <w:rsid w:val="001B3145"/>
    <w:rsid w:val="001C282F"/>
    <w:rsid w:val="001D1C97"/>
    <w:rsid w:val="001F2679"/>
    <w:rsid w:val="00206AA3"/>
    <w:rsid w:val="0025428C"/>
    <w:rsid w:val="00283194"/>
    <w:rsid w:val="002938D6"/>
    <w:rsid w:val="00344609"/>
    <w:rsid w:val="0036698F"/>
    <w:rsid w:val="003A7862"/>
    <w:rsid w:val="003B4534"/>
    <w:rsid w:val="004270E1"/>
    <w:rsid w:val="00436074"/>
    <w:rsid w:val="004677EF"/>
    <w:rsid w:val="004B014D"/>
    <w:rsid w:val="004D6339"/>
    <w:rsid w:val="004F4B1F"/>
    <w:rsid w:val="00571AB2"/>
    <w:rsid w:val="00592250"/>
    <w:rsid w:val="006113F9"/>
    <w:rsid w:val="00624371"/>
    <w:rsid w:val="00674545"/>
    <w:rsid w:val="0067458D"/>
    <w:rsid w:val="00697327"/>
    <w:rsid w:val="006B76AB"/>
    <w:rsid w:val="006D0BB6"/>
    <w:rsid w:val="006E6F91"/>
    <w:rsid w:val="00724812"/>
    <w:rsid w:val="00740FBD"/>
    <w:rsid w:val="007F6B4D"/>
    <w:rsid w:val="00802AA2"/>
    <w:rsid w:val="008043B4"/>
    <w:rsid w:val="00831507"/>
    <w:rsid w:val="00841A6D"/>
    <w:rsid w:val="008504CE"/>
    <w:rsid w:val="008B2F27"/>
    <w:rsid w:val="008B7653"/>
    <w:rsid w:val="00923440"/>
    <w:rsid w:val="009875E5"/>
    <w:rsid w:val="009F0797"/>
    <w:rsid w:val="009F07F0"/>
    <w:rsid w:val="00A404BB"/>
    <w:rsid w:val="00AB3093"/>
    <w:rsid w:val="00AE0A34"/>
    <w:rsid w:val="00AE5CEA"/>
    <w:rsid w:val="00B65681"/>
    <w:rsid w:val="00B65D35"/>
    <w:rsid w:val="00B73DF5"/>
    <w:rsid w:val="00B90BA4"/>
    <w:rsid w:val="00BC4F78"/>
    <w:rsid w:val="00C82353"/>
    <w:rsid w:val="00C84645"/>
    <w:rsid w:val="00D24D39"/>
    <w:rsid w:val="00D937A7"/>
    <w:rsid w:val="00D97129"/>
    <w:rsid w:val="00E00CC6"/>
    <w:rsid w:val="00E06F57"/>
    <w:rsid w:val="00E37954"/>
    <w:rsid w:val="00E60FBB"/>
    <w:rsid w:val="00ED23BF"/>
    <w:rsid w:val="00F4263B"/>
    <w:rsid w:val="044F52D3"/>
    <w:rsid w:val="04DD1448"/>
    <w:rsid w:val="05283959"/>
    <w:rsid w:val="052B6DE5"/>
    <w:rsid w:val="054F6E79"/>
    <w:rsid w:val="064A3337"/>
    <w:rsid w:val="06854CA7"/>
    <w:rsid w:val="06BB618F"/>
    <w:rsid w:val="06D15789"/>
    <w:rsid w:val="06E135EF"/>
    <w:rsid w:val="072B18CE"/>
    <w:rsid w:val="09077643"/>
    <w:rsid w:val="091822BD"/>
    <w:rsid w:val="0A3559EC"/>
    <w:rsid w:val="0AAC20ED"/>
    <w:rsid w:val="0AB65DBF"/>
    <w:rsid w:val="0B263491"/>
    <w:rsid w:val="0BB51AD1"/>
    <w:rsid w:val="0D400F00"/>
    <w:rsid w:val="0D52757F"/>
    <w:rsid w:val="0DAD1AC8"/>
    <w:rsid w:val="0DC343DC"/>
    <w:rsid w:val="0DE223CC"/>
    <w:rsid w:val="0DF93632"/>
    <w:rsid w:val="0E1C3CEF"/>
    <w:rsid w:val="0EBB347D"/>
    <w:rsid w:val="0EF33003"/>
    <w:rsid w:val="0FDB1D84"/>
    <w:rsid w:val="102D1D15"/>
    <w:rsid w:val="117E7794"/>
    <w:rsid w:val="12373E3F"/>
    <w:rsid w:val="136C3871"/>
    <w:rsid w:val="13EC3181"/>
    <w:rsid w:val="14B67266"/>
    <w:rsid w:val="14DB5E73"/>
    <w:rsid w:val="15326E4E"/>
    <w:rsid w:val="16116531"/>
    <w:rsid w:val="16246844"/>
    <w:rsid w:val="164A7391"/>
    <w:rsid w:val="1650618F"/>
    <w:rsid w:val="168E0933"/>
    <w:rsid w:val="17192760"/>
    <w:rsid w:val="17583A9A"/>
    <w:rsid w:val="17760AB1"/>
    <w:rsid w:val="18181A2D"/>
    <w:rsid w:val="18387882"/>
    <w:rsid w:val="19571763"/>
    <w:rsid w:val="1A19330D"/>
    <w:rsid w:val="1A745E29"/>
    <w:rsid w:val="1A9276DE"/>
    <w:rsid w:val="1B460758"/>
    <w:rsid w:val="1C416D08"/>
    <w:rsid w:val="1C587104"/>
    <w:rsid w:val="1CDE120D"/>
    <w:rsid w:val="1D1B486C"/>
    <w:rsid w:val="1DAD609C"/>
    <w:rsid w:val="1F653816"/>
    <w:rsid w:val="1FA737C6"/>
    <w:rsid w:val="204B3F30"/>
    <w:rsid w:val="222A1D72"/>
    <w:rsid w:val="22601D98"/>
    <w:rsid w:val="226A6AE2"/>
    <w:rsid w:val="226C4A3D"/>
    <w:rsid w:val="230C1A67"/>
    <w:rsid w:val="233D0469"/>
    <w:rsid w:val="25070CC7"/>
    <w:rsid w:val="26F529DE"/>
    <w:rsid w:val="27003201"/>
    <w:rsid w:val="279814D5"/>
    <w:rsid w:val="27F957D7"/>
    <w:rsid w:val="28A51B3D"/>
    <w:rsid w:val="2AAD7151"/>
    <w:rsid w:val="2AC27CE2"/>
    <w:rsid w:val="2ADF32B9"/>
    <w:rsid w:val="2B9444E3"/>
    <w:rsid w:val="2BB122E0"/>
    <w:rsid w:val="2C205B75"/>
    <w:rsid w:val="2C453568"/>
    <w:rsid w:val="2C466284"/>
    <w:rsid w:val="2CE56BA0"/>
    <w:rsid w:val="2D59043E"/>
    <w:rsid w:val="2DFB70D1"/>
    <w:rsid w:val="2E2A16DE"/>
    <w:rsid w:val="2E45317C"/>
    <w:rsid w:val="300E533E"/>
    <w:rsid w:val="321B6546"/>
    <w:rsid w:val="322D1F48"/>
    <w:rsid w:val="324B0186"/>
    <w:rsid w:val="3284315F"/>
    <w:rsid w:val="32893ABD"/>
    <w:rsid w:val="32AA7B93"/>
    <w:rsid w:val="33601034"/>
    <w:rsid w:val="33AE3DF2"/>
    <w:rsid w:val="345C3F2B"/>
    <w:rsid w:val="34FB6C8C"/>
    <w:rsid w:val="35121245"/>
    <w:rsid w:val="35176910"/>
    <w:rsid w:val="35681102"/>
    <w:rsid w:val="364E2BF5"/>
    <w:rsid w:val="36A25A84"/>
    <w:rsid w:val="36B015F7"/>
    <w:rsid w:val="370037FA"/>
    <w:rsid w:val="37015E0E"/>
    <w:rsid w:val="37530E4E"/>
    <w:rsid w:val="376F3B91"/>
    <w:rsid w:val="377C1396"/>
    <w:rsid w:val="37DA5F61"/>
    <w:rsid w:val="39102901"/>
    <w:rsid w:val="39DE765D"/>
    <w:rsid w:val="3ACD08DF"/>
    <w:rsid w:val="3AF77C94"/>
    <w:rsid w:val="3BDC386A"/>
    <w:rsid w:val="3C2D62B6"/>
    <w:rsid w:val="3CDC5504"/>
    <w:rsid w:val="3DB447B0"/>
    <w:rsid w:val="3E2C0F3B"/>
    <w:rsid w:val="3F370E09"/>
    <w:rsid w:val="3F514550"/>
    <w:rsid w:val="3FBF7EDC"/>
    <w:rsid w:val="40FC46C5"/>
    <w:rsid w:val="41620BC9"/>
    <w:rsid w:val="416C35D7"/>
    <w:rsid w:val="42D46074"/>
    <w:rsid w:val="4309507A"/>
    <w:rsid w:val="432B015F"/>
    <w:rsid w:val="435D0FA8"/>
    <w:rsid w:val="44B832B6"/>
    <w:rsid w:val="459320BF"/>
    <w:rsid w:val="45CA071D"/>
    <w:rsid w:val="45DC569F"/>
    <w:rsid w:val="460627B6"/>
    <w:rsid w:val="46F4020C"/>
    <w:rsid w:val="47517C48"/>
    <w:rsid w:val="47883150"/>
    <w:rsid w:val="47980987"/>
    <w:rsid w:val="47CB047E"/>
    <w:rsid w:val="496750C0"/>
    <w:rsid w:val="49CF3200"/>
    <w:rsid w:val="4B0B4920"/>
    <w:rsid w:val="4B4B0A29"/>
    <w:rsid w:val="4D0B341D"/>
    <w:rsid w:val="4DAA247D"/>
    <w:rsid w:val="4E4B12C1"/>
    <w:rsid w:val="4EA36C4C"/>
    <w:rsid w:val="4EC1035B"/>
    <w:rsid w:val="4F092910"/>
    <w:rsid w:val="4F6F288D"/>
    <w:rsid w:val="50B33D03"/>
    <w:rsid w:val="50DB67CE"/>
    <w:rsid w:val="51782766"/>
    <w:rsid w:val="52381664"/>
    <w:rsid w:val="52AF341B"/>
    <w:rsid w:val="52B47F1B"/>
    <w:rsid w:val="52D649B7"/>
    <w:rsid w:val="53A44059"/>
    <w:rsid w:val="53D724BD"/>
    <w:rsid w:val="55351355"/>
    <w:rsid w:val="55355348"/>
    <w:rsid w:val="554163C0"/>
    <w:rsid w:val="55A053F1"/>
    <w:rsid w:val="575A0DD4"/>
    <w:rsid w:val="57704005"/>
    <w:rsid w:val="57C55B5F"/>
    <w:rsid w:val="583F5111"/>
    <w:rsid w:val="58E03F29"/>
    <w:rsid w:val="58F64DBD"/>
    <w:rsid w:val="595941D6"/>
    <w:rsid w:val="5B613CE6"/>
    <w:rsid w:val="5B9E797F"/>
    <w:rsid w:val="5C12421B"/>
    <w:rsid w:val="5D410AF0"/>
    <w:rsid w:val="5E58362A"/>
    <w:rsid w:val="5EAA5E1F"/>
    <w:rsid w:val="5EB61A21"/>
    <w:rsid w:val="5EF448EB"/>
    <w:rsid w:val="5F0A59AF"/>
    <w:rsid w:val="60405F7B"/>
    <w:rsid w:val="60674B7D"/>
    <w:rsid w:val="607F5F05"/>
    <w:rsid w:val="60DA2FB8"/>
    <w:rsid w:val="61D54A32"/>
    <w:rsid w:val="62B17557"/>
    <w:rsid w:val="62F260D7"/>
    <w:rsid w:val="62F83950"/>
    <w:rsid w:val="6322349A"/>
    <w:rsid w:val="6479163A"/>
    <w:rsid w:val="66562A92"/>
    <w:rsid w:val="66C70D87"/>
    <w:rsid w:val="675621D4"/>
    <w:rsid w:val="6768011B"/>
    <w:rsid w:val="679B1786"/>
    <w:rsid w:val="681B7BFC"/>
    <w:rsid w:val="684C2EA1"/>
    <w:rsid w:val="686B7A12"/>
    <w:rsid w:val="68FD14A0"/>
    <w:rsid w:val="6C8C78B0"/>
    <w:rsid w:val="6D5D5BFC"/>
    <w:rsid w:val="6D8761C7"/>
    <w:rsid w:val="6DC12687"/>
    <w:rsid w:val="6E3E4F49"/>
    <w:rsid w:val="6E3F7B73"/>
    <w:rsid w:val="6E4038DD"/>
    <w:rsid w:val="6EFC6391"/>
    <w:rsid w:val="6F873762"/>
    <w:rsid w:val="70A57442"/>
    <w:rsid w:val="70EC5C11"/>
    <w:rsid w:val="719E66F8"/>
    <w:rsid w:val="72EA73C7"/>
    <w:rsid w:val="72F479EA"/>
    <w:rsid w:val="73551E9C"/>
    <w:rsid w:val="74291441"/>
    <w:rsid w:val="75751CC0"/>
    <w:rsid w:val="75F320A4"/>
    <w:rsid w:val="763F5010"/>
    <w:rsid w:val="77140285"/>
    <w:rsid w:val="7741699B"/>
    <w:rsid w:val="7918374C"/>
    <w:rsid w:val="79771C6A"/>
    <w:rsid w:val="79BF29CD"/>
    <w:rsid w:val="79CE5093"/>
    <w:rsid w:val="7A010224"/>
    <w:rsid w:val="7A1B20A7"/>
    <w:rsid w:val="7A1D0333"/>
    <w:rsid w:val="7A2B061A"/>
    <w:rsid w:val="7AB924B6"/>
    <w:rsid w:val="7AFA1A8C"/>
    <w:rsid w:val="7B802377"/>
    <w:rsid w:val="7E2454C4"/>
    <w:rsid w:val="7E30704D"/>
    <w:rsid w:val="7EB85B1E"/>
    <w:rsid w:val="7EE84E0C"/>
    <w:rsid w:val="7F84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D9087D"/>
  <w15:docId w15:val="{361BBA94-764F-43E7-A571-A75117C3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</w:style>
  <w:style w:type="paragraph" w:styleId="a5">
    <w:name w:val="Plain Text"/>
    <w:basedOn w:val="a"/>
    <w:link w:val="a6"/>
    <w:qFormat/>
    <w:rPr>
      <w:rFonts w:ascii="宋体" w:hAnsi="Courier New" w:cs="Courier New"/>
      <w:szCs w:val="21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Strong"/>
    <w:basedOn w:val="a0"/>
    <w:qFormat/>
    <w:rPr>
      <w:b/>
      <w:bCs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正文文本 字符"/>
    <w:basedOn w:val="a0"/>
    <w:link w:val="a3"/>
    <w:qFormat/>
    <w:rPr>
      <w:rFonts w:ascii="Times New Roman" w:eastAsia="宋体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="等线" w:eastAsia="等线" w:hAnsi="等线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a6">
    <w:name w:val="纯文本 字符"/>
    <w:basedOn w:val="a0"/>
    <w:link w:val="a5"/>
    <w:qFormat/>
    <w:rPr>
      <w:rFonts w:ascii="宋体" w:eastAsia="宋体" w:hAnsi="Courier New" w:cs="Courier New"/>
      <w:szCs w:val="21"/>
    </w:rPr>
  </w:style>
  <w:style w:type="paragraph" w:customStyle="1" w:styleId="21">
    <w:name w:val="样式 标题 2 + 五号 居中"/>
    <w:basedOn w:val="2"/>
    <w:qFormat/>
    <w:pPr>
      <w:jc w:val="center"/>
    </w:pPr>
    <w:rPr>
      <w:rFonts w:cs="宋体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DAF1E9-4C55-4ADF-B927-34C9E7B2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ian li</cp:lastModifiedBy>
  <cp:revision>39</cp:revision>
  <cp:lastPrinted>2022-12-15T01:11:00Z</cp:lastPrinted>
  <dcterms:created xsi:type="dcterms:W3CDTF">2022-11-22T06:17:00Z</dcterms:created>
  <dcterms:modified xsi:type="dcterms:W3CDTF">2023-10-1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ICV">
    <vt:lpwstr>5192D75097FE484990D553B26702ECBE</vt:lpwstr>
  </property>
</Properties>
</file>